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6A8E" w14:textId="3934F08B" w:rsidR="00900D60" w:rsidRPr="00900D60" w:rsidRDefault="0084209E" w:rsidP="00900D60">
      <w:pPr>
        <w:pStyle w:val="berschrift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0" w:name="_Toc2918481"/>
      <w:r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>Im Zwiespalt der Gefühle</w:t>
      </w:r>
      <w:r w:rsidR="00900D60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br/>
      </w:r>
      <w:bookmarkEnd w:id="0"/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cha begegnet dem Tempelherrn</w:t>
      </w:r>
      <w:r w:rsidR="00A15AB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(II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I</w:t>
      </w:r>
      <w:r w:rsidR="00A15AB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,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2</w:t>
      </w:r>
      <w:r w:rsidR="00A15AB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) </w:t>
      </w:r>
      <w:r w:rsidR="00900D6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in Lessings Drama „Nathan der Weise“</w:t>
      </w:r>
    </w:p>
    <w:p w14:paraId="428DAED8" w14:textId="77777777" w:rsidR="005E08F4" w:rsidRPr="0084209E" w:rsidRDefault="005E08F4" w:rsidP="00D9387B">
      <w:pPr>
        <w:rPr>
          <w:sz w:val="4"/>
        </w:rPr>
      </w:pPr>
    </w:p>
    <w:p w14:paraId="229EC39E" w14:textId="493880E2" w:rsidR="004D0247" w:rsidRPr="005E08F4" w:rsidRDefault="005E08F4" w:rsidP="00D9387B">
      <w:r w:rsidRPr="005E08F4">
        <w:t>In Szene</w:t>
      </w:r>
      <w:hyperlink r:id="rId9" w:history="1">
        <w:r w:rsidRPr="005E08F4">
          <w:rPr>
            <w:rStyle w:val="Hyperlink"/>
            <w:u w:val="none"/>
          </w:rPr>
          <w:t xml:space="preserve"> III,2</w:t>
        </w:r>
      </w:hyperlink>
      <w:r w:rsidR="0084209E">
        <w:t xml:space="preserve"> </w:t>
      </w:r>
      <w:r w:rsidRPr="005E08F4">
        <w:t xml:space="preserve"> begegnen sich </w:t>
      </w:r>
      <w:hyperlink r:id="rId10" w:history="1">
        <w:r w:rsidRPr="005E08F4">
          <w:rPr>
            <w:rStyle w:val="Hyperlink"/>
            <w:u w:val="none"/>
          </w:rPr>
          <w:t>Recha</w:t>
        </w:r>
      </w:hyperlink>
      <w:r w:rsidRPr="005E08F4">
        <w:t xml:space="preserve"> und der </w:t>
      </w:r>
      <w:hyperlink r:id="rId11" w:history="1">
        <w:r w:rsidRPr="005E08F4">
          <w:rPr>
            <w:rStyle w:val="Hyperlink"/>
            <w:u w:val="none"/>
          </w:rPr>
          <w:t>Tempelherr</w:t>
        </w:r>
      </w:hyperlink>
      <w:r w:rsidRPr="005E08F4">
        <w:t xml:space="preserve"> - sieht man von der Rettungsaktion ab - erstmals und verlieben sich ineinander, wobei beide erst später wirklich ein klares Bewusstsein davon gewinnen. Die wesentlichen Aspekte dazu werden in der folgenden </w:t>
      </w:r>
      <w:hyperlink r:id="rId12" w:history="1">
        <w:r w:rsidRPr="005E08F4">
          <w:rPr>
            <w:rStyle w:val="Hyperlink"/>
            <w:u w:val="none"/>
          </w:rPr>
          <w:t>Strukturskizze</w:t>
        </w:r>
      </w:hyperlink>
      <w:r w:rsidRPr="005E08F4">
        <w:t xml:space="preserve">  (Schaubild, Strukturbild) </w:t>
      </w:r>
      <w:hyperlink r:id="rId13" w:history="1">
        <w:r w:rsidRPr="005E08F4">
          <w:rPr>
            <w:rStyle w:val="Hyperlink"/>
            <w:u w:val="none"/>
          </w:rPr>
          <w:t>visualisiert</w:t>
        </w:r>
      </w:hyperlink>
      <w:r w:rsidR="0084209E">
        <w:t>.</w:t>
      </w:r>
    </w:p>
    <w:p w14:paraId="6D80B8D9" w14:textId="1209BAEB" w:rsidR="005E6BAE" w:rsidRDefault="00D061DA" w:rsidP="0084209E">
      <w:pPr>
        <w:jc w:val="center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9547" wp14:editId="70001696">
                <wp:simplePos x="0" y="0"/>
                <wp:positionH relativeFrom="column">
                  <wp:posOffset>3101828</wp:posOffset>
                </wp:positionH>
                <wp:positionV relativeFrom="paragraph">
                  <wp:posOffset>5525135</wp:posOffset>
                </wp:positionV>
                <wp:extent cx="2102485" cy="638322"/>
                <wp:effectExtent l="0" t="0" r="0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8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83442" w14:textId="301437B6" w:rsidR="00D061DA" w:rsidRPr="00F70401" w:rsidRDefault="00D061D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244.25pt;margin-top:435.05pt;width:165.5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" fillcolor="white [3201]" stroked="f" strokeweight=".5pt">
                <v:textbox>
                  <w:txbxContent>
                    <w:p w14:paraId="69483442" w14:textId="301437B6" w:rsidR="00D061DA" w:rsidRPr="00F70401" w:rsidRDefault="00D061D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5946B" wp14:editId="3184B3B8">
                <wp:simplePos x="0" y="0"/>
                <wp:positionH relativeFrom="column">
                  <wp:posOffset>3379128</wp:posOffset>
                </wp:positionH>
                <wp:positionV relativeFrom="paragraph">
                  <wp:posOffset>4378325</wp:posOffset>
                </wp:positionV>
                <wp:extent cx="1828409" cy="765468"/>
                <wp:effectExtent l="0" t="0" r="19685" b="158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409" cy="765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A804" w14:textId="5D69E6F0" w:rsidR="00D061DA" w:rsidRPr="00F70401" w:rsidRDefault="00D061D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7" type="#_x0000_t202" style="position:absolute;left:0;text-align:left;margin-left:266.05pt;margin-top:344.75pt;width:143.95pt;height: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" fillcolor="white [3201]" strokecolor="#d8d8d8 [2732]" strokeweight=".5pt">
                <v:textbox>
                  <w:txbxContent>
                    <w:p w14:paraId="3929A804" w14:textId="5D69E6F0" w:rsidR="00D061DA" w:rsidRPr="00F70401" w:rsidRDefault="00D061D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452FE" wp14:editId="2DEF6023">
                <wp:simplePos x="0" y="0"/>
                <wp:positionH relativeFrom="column">
                  <wp:posOffset>668118</wp:posOffset>
                </wp:positionH>
                <wp:positionV relativeFrom="paragraph">
                  <wp:posOffset>4378619</wp:posOffset>
                </wp:positionV>
                <wp:extent cx="1828409" cy="765468"/>
                <wp:effectExtent l="0" t="0" r="19685" b="158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409" cy="765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341A2" w14:textId="0773DB2A" w:rsidR="00D061DA" w:rsidRPr="00F70401" w:rsidRDefault="00D061D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left:0;text-align:left;margin-left:52.6pt;margin-top:344.75pt;width:143.95pt;height: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" fillcolor="white [3201]" strokecolor="#d8d8d8 [2732]" strokeweight=".5pt">
                <v:textbox>
                  <w:txbxContent>
                    <w:p w14:paraId="792341A2" w14:textId="0773DB2A" w:rsidR="00D061DA" w:rsidRPr="00F70401" w:rsidRDefault="00D061D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1DC1E" wp14:editId="70D0B246">
                <wp:simplePos x="0" y="0"/>
                <wp:positionH relativeFrom="column">
                  <wp:posOffset>4842168</wp:posOffset>
                </wp:positionH>
                <wp:positionV relativeFrom="paragraph">
                  <wp:posOffset>1908810</wp:posOffset>
                </wp:positionV>
                <wp:extent cx="400930" cy="1758461"/>
                <wp:effectExtent l="0" t="0" r="18415" b="1333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0" cy="1758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B5E9" w14:textId="62EBF5C2" w:rsidR="00D061DA" w:rsidRPr="00F70401" w:rsidRDefault="00D061D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left:0;text-align:left;margin-left:381.25pt;margin-top:150.3pt;width:31.55pt;height:13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" fillcolor="white [3201]" strokecolor="#d8d8d8 [2732]" strokeweight=".5pt">
                <v:textbox>
                  <w:txbxContent>
                    <w:p w14:paraId="7FBAB5E9" w14:textId="62EBF5C2" w:rsidR="00D061DA" w:rsidRPr="00F70401" w:rsidRDefault="00D061D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1DB13" wp14:editId="30E97EF3">
                <wp:simplePos x="0" y="0"/>
                <wp:positionH relativeFrom="column">
                  <wp:posOffset>625915</wp:posOffset>
                </wp:positionH>
                <wp:positionV relativeFrom="paragraph">
                  <wp:posOffset>1916771</wp:posOffset>
                </wp:positionV>
                <wp:extent cx="400930" cy="1758461"/>
                <wp:effectExtent l="0" t="0" r="18415" b="133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0" cy="1758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2B0A0" w14:textId="71592F9B" w:rsidR="00D061DA" w:rsidRPr="00F70401" w:rsidRDefault="00D061D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left:0;text-align:left;margin-left:49.3pt;margin-top:150.95pt;width:31.55pt;height:1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" fillcolor="white [3201]" strokecolor="#d8d8d8 [2732]" strokeweight=".5pt">
                <v:textbox>
                  <w:txbxContent>
                    <w:p w14:paraId="4882B0A0" w14:textId="71592F9B" w:rsidR="00D061DA" w:rsidRPr="00F70401" w:rsidRDefault="00D061D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0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2B440" wp14:editId="17042254">
                <wp:simplePos x="0" y="0"/>
                <wp:positionH relativeFrom="column">
                  <wp:posOffset>3375660</wp:posOffset>
                </wp:positionH>
                <wp:positionV relativeFrom="paragraph">
                  <wp:posOffset>1374775</wp:posOffset>
                </wp:positionV>
                <wp:extent cx="1336040" cy="2834005"/>
                <wp:effectExtent l="0" t="0" r="16510" b="2349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83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B7A0" w14:textId="20751A2F" w:rsidR="00F70401" w:rsidRPr="00F70401" w:rsidRDefault="00F7040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1" type="#_x0000_t202" style="position:absolute;left:0;text-align:left;margin-left:265.8pt;margin-top:108.25pt;width:105.2pt;height:2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" fillcolor="white [3201]" strokecolor="#d8d8d8 [2732]" strokeweight=".5pt">
                <v:textbox>
                  <w:txbxContent>
                    <w:p w14:paraId="6BD9B7A0" w14:textId="20751A2F" w:rsidR="00F70401" w:rsidRPr="00F70401" w:rsidRDefault="00F70401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04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EE583" wp14:editId="54D99B2B">
                <wp:simplePos x="0" y="0"/>
                <wp:positionH relativeFrom="column">
                  <wp:posOffset>1160145</wp:posOffset>
                </wp:positionH>
                <wp:positionV relativeFrom="paragraph">
                  <wp:posOffset>1374775</wp:posOffset>
                </wp:positionV>
                <wp:extent cx="1336040" cy="2834005"/>
                <wp:effectExtent l="0" t="0" r="16510" b="2349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83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F671F" w14:textId="051A288F" w:rsidR="00F70401" w:rsidRPr="00F70401" w:rsidRDefault="00F7040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70401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left:0;text-align:left;margin-left:91.35pt;margin-top:108.25pt;width:105.2pt;height:2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" fillcolor="white [3201]" strokecolor="#d8d8d8 [2732]" strokeweight=".5pt">
                <v:textbox>
                  <w:txbxContent>
                    <w:p w14:paraId="0B2F671F" w14:textId="051A288F" w:rsidR="00F70401" w:rsidRPr="00F70401" w:rsidRDefault="00F70401">
                      <w:pPr>
                        <w:rPr>
                          <w:color w:val="BFBFBF" w:themeColor="background1" w:themeShade="BF"/>
                        </w:rPr>
                      </w:pPr>
                      <w:r w:rsidRPr="00F70401">
                        <w:rPr>
                          <w:color w:val="BFBFBF" w:themeColor="background1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209E">
        <w:rPr>
          <w:noProof/>
        </w:rPr>
        <w:drawing>
          <wp:inline distT="0" distB="0" distL="0" distR="0" wp14:anchorId="19E517C1" wp14:editId="04CD0BE7">
            <wp:extent cx="4921503" cy="61407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61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36B716E" w14:textId="77777777" w:rsidR="00D061DA" w:rsidRDefault="004E5969" w:rsidP="00D061DA">
      <w:pPr>
        <w:spacing w:after="120"/>
        <w:rPr>
          <w:rFonts w:asciiTheme="majorHAnsi" w:hAnsiTheme="majorHAnsi"/>
          <w:b/>
          <w:sz w:val="22"/>
        </w:rPr>
      </w:pPr>
      <w:r w:rsidRPr="00322B20">
        <w:rPr>
          <w:rFonts w:asciiTheme="majorHAnsi" w:hAnsiTheme="majorHAnsi"/>
          <w:b/>
          <w:sz w:val="22"/>
        </w:rPr>
        <w:t>Arbeitsanregungen:</w:t>
      </w:r>
    </w:p>
    <w:p w14:paraId="66BF8D9C" w14:textId="4CBF0C3C" w:rsidR="008D01DD" w:rsidRDefault="0084209E" w:rsidP="0084209E">
      <w:r>
        <w:t>Untersuchen Sie den Gesprächsverlauf von Recha und dem Tempelherrn</w:t>
      </w:r>
      <w:r w:rsidR="008D01DD">
        <w:t>.</w:t>
      </w:r>
    </w:p>
    <w:p w14:paraId="281E384F" w14:textId="6B79979C" w:rsidR="008D01DD" w:rsidRDefault="0084209E" w:rsidP="00D061DA">
      <w:pPr>
        <w:pStyle w:val="StandardWeb"/>
        <w:numPr>
          <w:ilvl w:val="0"/>
          <w:numId w:val="44"/>
        </w:numPr>
        <w:spacing w:before="0" w:beforeAutospacing="0" w:after="0" w:afterAutospacing="0"/>
        <w:ind w:left="714" w:hanging="357"/>
      </w:pPr>
      <w:r>
        <w:t>Die Begegnung Rechas mit dem Tempelherrn endet damit, dass sich die beiden ineinander verlieben.</w:t>
      </w:r>
      <w:r>
        <w:t xml:space="preserve"> </w:t>
      </w:r>
      <w:r>
        <w:t>Nehmen Sie in diesem Zusammenhang zu der folgenden These kritisch Stellung:</w:t>
      </w:r>
      <w:r>
        <w:t xml:space="preserve"> „</w:t>
      </w:r>
      <w:r>
        <w:t xml:space="preserve">Recha zeigt sich in der ersten Begegnung mit dem Tempelherrn wenig selbstbewusst. Sie verfällt in Schwärmerei für den Tempelherrn und </w:t>
      </w:r>
      <w:proofErr w:type="gramStart"/>
      <w:r>
        <w:t>verhält</w:t>
      </w:r>
      <w:proofErr w:type="gramEnd"/>
      <w:r>
        <w:t xml:space="preserve"> sich, wie es von der herkömmlichen Frauenrolle verlangt wird, überwiegend passiv.</w:t>
      </w:r>
      <w:r w:rsidR="008D01DD">
        <w:t xml:space="preserve">" </w:t>
      </w:r>
    </w:p>
    <w:p w14:paraId="02A1E349" w14:textId="7D03C870" w:rsidR="005E6BAE" w:rsidRPr="0084209E" w:rsidRDefault="0084209E" w:rsidP="00D061DA">
      <w:pPr>
        <w:pStyle w:val="StandardWeb"/>
        <w:numPr>
          <w:ilvl w:val="0"/>
          <w:numId w:val="44"/>
        </w:numPr>
        <w:spacing w:before="0" w:beforeAutospacing="0" w:after="0" w:afterAutospacing="0"/>
        <w:ind w:left="714" w:hanging="357"/>
      </w:pPr>
      <w:r>
        <w:t>Ergänzen Sie die Felder des Schaubildes.</w:t>
      </w:r>
    </w:p>
    <w:sectPr w:rsidR="005E6BAE" w:rsidRPr="0084209E" w:rsidSect="004E5969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B113A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061D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33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061D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3137E8D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F1B68"/>
    <w:multiLevelType w:val="hybridMultilevel"/>
    <w:tmpl w:val="4648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75126"/>
    <w:multiLevelType w:val="hybridMultilevel"/>
    <w:tmpl w:val="E0C445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32ACF"/>
    <w:multiLevelType w:val="multilevel"/>
    <w:tmpl w:val="268E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C69DC"/>
    <w:multiLevelType w:val="multilevel"/>
    <w:tmpl w:val="DA58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13493"/>
    <w:multiLevelType w:val="multilevel"/>
    <w:tmpl w:val="71647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E7533B8"/>
    <w:multiLevelType w:val="multilevel"/>
    <w:tmpl w:val="71647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7206AB"/>
    <w:multiLevelType w:val="multilevel"/>
    <w:tmpl w:val="71647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7"/>
  </w:num>
  <w:num w:numId="3">
    <w:abstractNumId w:val="32"/>
  </w:num>
  <w:num w:numId="4">
    <w:abstractNumId w:val="11"/>
  </w:num>
  <w:num w:numId="5">
    <w:abstractNumId w:val="40"/>
  </w:num>
  <w:num w:numId="6">
    <w:abstractNumId w:val="6"/>
  </w:num>
  <w:num w:numId="7">
    <w:abstractNumId w:val="3"/>
  </w:num>
  <w:num w:numId="8">
    <w:abstractNumId w:val="0"/>
  </w:num>
  <w:num w:numId="9">
    <w:abstractNumId w:val="20"/>
  </w:num>
  <w:num w:numId="10">
    <w:abstractNumId w:val="37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39"/>
  </w:num>
  <w:num w:numId="16">
    <w:abstractNumId w:val="25"/>
  </w:num>
  <w:num w:numId="17">
    <w:abstractNumId w:val="13"/>
  </w:num>
  <w:num w:numId="18">
    <w:abstractNumId w:val="41"/>
  </w:num>
  <w:num w:numId="19">
    <w:abstractNumId w:val="33"/>
  </w:num>
  <w:num w:numId="20">
    <w:abstractNumId w:val="36"/>
  </w:num>
  <w:num w:numId="21">
    <w:abstractNumId w:val="35"/>
  </w:num>
  <w:num w:numId="22">
    <w:abstractNumId w:val="38"/>
  </w:num>
  <w:num w:numId="23">
    <w:abstractNumId w:val="30"/>
  </w:num>
  <w:num w:numId="24">
    <w:abstractNumId w:val="12"/>
  </w:num>
  <w:num w:numId="25">
    <w:abstractNumId w:val="2"/>
  </w:num>
  <w:num w:numId="26">
    <w:abstractNumId w:val="34"/>
  </w:num>
  <w:num w:numId="27">
    <w:abstractNumId w:val="19"/>
  </w:num>
  <w:num w:numId="28">
    <w:abstractNumId w:val="16"/>
  </w:num>
  <w:num w:numId="29">
    <w:abstractNumId w:val="10"/>
  </w:num>
  <w:num w:numId="30">
    <w:abstractNumId w:val="29"/>
  </w:num>
  <w:num w:numId="31">
    <w:abstractNumId w:val="14"/>
  </w:num>
  <w:num w:numId="32">
    <w:abstractNumId w:val="31"/>
  </w:num>
  <w:num w:numId="33">
    <w:abstractNumId w:val="4"/>
  </w:num>
  <w:num w:numId="34">
    <w:abstractNumId w:val="21"/>
  </w:num>
  <w:num w:numId="35">
    <w:abstractNumId w:val="18"/>
  </w:num>
  <w:num w:numId="36">
    <w:abstractNumId w:val="24"/>
  </w:num>
  <w:num w:numId="37">
    <w:abstractNumId w:val="7"/>
  </w:num>
  <w:num w:numId="38">
    <w:abstractNumId w:val="15"/>
  </w:num>
  <w:num w:numId="39">
    <w:abstractNumId w:val="26"/>
  </w:num>
  <w:num w:numId="40">
    <w:abstractNumId w:val="22"/>
  </w:num>
  <w:num w:numId="41">
    <w:abstractNumId w:val="28"/>
    <w:lvlOverride w:ilvl="0">
      <w:startOverride w:val="4"/>
    </w:lvlOverride>
  </w:num>
  <w:num w:numId="42">
    <w:abstractNumId w:val="43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145"/>
    <w:rsid w:val="00021EB0"/>
    <w:rsid w:val="000248AB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E1FAF"/>
    <w:rsid w:val="002F5B10"/>
    <w:rsid w:val="003016EC"/>
    <w:rsid w:val="00305648"/>
    <w:rsid w:val="00322803"/>
    <w:rsid w:val="00322B20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0247"/>
    <w:rsid w:val="004D72B7"/>
    <w:rsid w:val="004E13D1"/>
    <w:rsid w:val="004E5969"/>
    <w:rsid w:val="004F19F6"/>
    <w:rsid w:val="00500A58"/>
    <w:rsid w:val="005015E4"/>
    <w:rsid w:val="00515909"/>
    <w:rsid w:val="00525998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945AB"/>
    <w:rsid w:val="005B4958"/>
    <w:rsid w:val="005B7698"/>
    <w:rsid w:val="005B7D8B"/>
    <w:rsid w:val="005C5BCD"/>
    <w:rsid w:val="005D5259"/>
    <w:rsid w:val="005E08F4"/>
    <w:rsid w:val="005E6BAE"/>
    <w:rsid w:val="005F4234"/>
    <w:rsid w:val="005F72B8"/>
    <w:rsid w:val="00622259"/>
    <w:rsid w:val="00622FA1"/>
    <w:rsid w:val="006238EF"/>
    <w:rsid w:val="006403F3"/>
    <w:rsid w:val="006411D4"/>
    <w:rsid w:val="00643B36"/>
    <w:rsid w:val="00651167"/>
    <w:rsid w:val="00661704"/>
    <w:rsid w:val="006723F1"/>
    <w:rsid w:val="00680E48"/>
    <w:rsid w:val="0068413E"/>
    <w:rsid w:val="00690A00"/>
    <w:rsid w:val="006A2167"/>
    <w:rsid w:val="006C033C"/>
    <w:rsid w:val="006C2150"/>
    <w:rsid w:val="006F3164"/>
    <w:rsid w:val="00732267"/>
    <w:rsid w:val="00734E9B"/>
    <w:rsid w:val="0073794C"/>
    <w:rsid w:val="00744BAA"/>
    <w:rsid w:val="007528A3"/>
    <w:rsid w:val="00753F5A"/>
    <w:rsid w:val="007937CA"/>
    <w:rsid w:val="007D295E"/>
    <w:rsid w:val="007D56D8"/>
    <w:rsid w:val="007F7205"/>
    <w:rsid w:val="008220D6"/>
    <w:rsid w:val="0083785D"/>
    <w:rsid w:val="0084209E"/>
    <w:rsid w:val="00846DA0"/>
    <w:rsid w:val="00853EB3"/>
    <w:rsid w:val="0085609C"/>
    <w:rsid w:val="00861CE6"/>
    <w:rsid w:val="00864215"/>
    <w:rsid w:val="00865CB4"/>
    <w:rsid w:val="0087597D"/>
    <w:rsid w:val="0087695C"/>
    <w:rsid w:val="008820F0"/>
    <w:rsid w:val="00892896"/>
    <w:rsid w:val="008A145A"/>
    <w:rsid w:val="008A4BBB"/>
    <w:rsid w:val="008A7AED"/>
    <w:rsid w:val="008C2E3D"/>
    <w:rsid w:val="008D01DD"/>
    <w:rsid w:val="008F6F18"/>
    <w:rsid w:val="00900D60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D7993"/>
    <w:rsid w:val="009F089C"/>
    <w:rsid w:val="009F10E3"/>
    <w:rsid w:val="00A056E5"/>
    <w:rsid w:val="00A05BA7"/>
    <w:rsid w:val="00A15AB8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D1652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B5A54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3D7C"/>
    <w:rsid w:val="00CE6589"/>
    <w:rsid w:val="00CF5A18"/>
    <w:rsid w:val="00D058A8"/>
    <w:rsid w:val="00D061DA"/>
    <w:rsid w:val="00D20052"/>
    <w:rsid w:val="00D2507C"/>
    <w:rsid w:val="00D256C1"/>
    <w:rsid w:val="00D32681"/>
    <w:rsid w:val="00D327EA"/>
    <w:rsid w:val="00D34DBA"/>
    <w:rsid w:val="00D52B25"/>
    <w:rsid w:val="00D66A0F"/>
    <w:rsid w:val="00D9387B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644B4"/>
    <w:rsid w:val="00E70432"/>
    <w:rsid w:val="00EA3911"/>
    <w:rsid w:val="00EB370A"/>
    <w:rsid w:val="00EC2549"/>
    <w:rsid w:val="00ED1FAE"/>
    <w:rsid w:val="00ED67C9"/>
    <w:rsid w:val="00EE2BE8"/>
    <w:rsid w:val="00EF2893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arb/visua/visua_10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achsam.de/arb/visua/visua_3_2_5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sam.de/deutsch/d_literatur/d_aut/les/les_dram/les_nathan/les_nathan_8_6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eachsam.de/deutsch/d_literatur/d_aut/les/les_dram/les_nathan/les_nathan_8_4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achsam.de/deutsch/d_literatur/d_aut/les/les_dram/les_nathan/les_nathan_6_1_3_2.htm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D1786-94FC-4AAD-8B49-7C75E9C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3-13T19:46:00Z</cp:lastPrinted>
  <dcterms:created xsi:type="dcterms:W3CDTF">2014-03-13T19:41:00Z</dcterms:created>
  <dcterms:modified xsi:type="dcterms:W3CDTF">2014-03-13T19:47:00Z</dcterms:modified>
</cp:coreProperties>
</file>